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067"/>
        <w:gridCol w:w="1065"/>
        <w:gridCol w:w="1065"/>
        <w:gridCol w:w="1065"/>
        <w:gridCol w:w="1065"/>
        <w:gridCol w:w="1065"/>
        <w:gridCol w:w="1065"/>
        <w:gridCol w:w="1065"/>
      </w:tblGrid>
      <w:tr w:rsidR="009B29C8" w:rsidTr="003D2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B29C8" w:rsidRDefault="009B29C8"/>
        </w:tc>
        <w:tc>
          <w:tcPr>
            <w:tcW w:w="1065" w:type="dxa"/>
          </w:tcPr>
          <w:p w:rsidR="009B29C8" w:rsidRDefault="009B2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周一</w:t>
            </w:r>
          </w:p>
        </w:tc>
        <w:tc>
          <w:tcPr>
            <w:tcW w:w="1065" w:type="dxa"/>
          </w:tcPr>
          <w:p w:rsidR="009B29C8" w:rsidRDefault="009B2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周二</w:t>
            </w:r>
          </w:p>
        </w:tc>
        <w:tc>
          <w:tcPr>
            <w:tcW w:w="1065" w:type="dxa"/>
          </w:tcPr>
          <w:p w:rsidR="009B29C8" w:rsidRDefault="009B2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周三</w:t>
            </w:r>
          </w:p>
        </w:tc>
        <w:tc>
          <w:tcPr>
            <w:tcW w:w="1065" w:type="dxa"/>
          </w:tcPr>
          <w:p w:rsidR="009B29C8" w:rsidRDefault="009B2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周四</w:t>
            </w:r>
          </w:p>
        </w:tc>
        <w:tc>
          <w:tcPr>
            <w:tcW w:w="1065" w:type="dxa"/>
          </w:tcPr>
          <w:p w:rsidR="009B29C8" w:rsidRDefault="009B2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周五</w:t>
            </w:r>
          </w:p>
        </w:tc>
        <w:tc>
          <w:tcPr>
            <w:tcW w:w="1065" w:type="dxa"/>
          </w:tcPr>
          <w:p w:rsidR="009B29C8" w:rsidRDefault="009B2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周六</w:t>
            </w:r>
          </w:p>
        </w:tc>
        <w:tc>
          <w:tcPr>
            <w:tcW w:w="1065" w:type="dxa"/>
          </w:tcPr>
          <w:p w:rsidR="009B29C8" w:rsidRDefault="009B2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周日</w:t>
            </w:r>
          </w:p>
        </w:tc>
      </w:tr>
      <w:tr w:rsidR="003D2C05" w:rsidTr="003D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大学英语</w:t>
            </w: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大学英语</w:t>
            </w: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等数学</w:t>
            </w: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计算机导论</w:t>
            </w: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C05" w:rsidTr="003D2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2</w:t>
            </w: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C05" w:rsidTr="003D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3</w:t>
            </w: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等数学</w:t>
            </w: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信息素养实践</w:t>
            </w: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C05" w:rsidTr="003D2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4</w:t>
            </w: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C05" w:rsidTr="003D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C05" w:rsidTr="003D2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6</w:t>
            </w: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形势与政策</w:t>
            </w: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计算机导论</w:t>
            </w: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中国近代史纲要</w:t>
            </w:r>
            <w:bookmarkStart w:id="0" w:name="_GoBack"/>
            <w:bookmarkEnd w:id="0"/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大学体育</w:t>
            </w: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C05" w:rsidTr="003D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7</w:t>
            </w: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C05" w:rsidTr="003D2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8</w:t>
            </w: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 w:val="restart"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C05" w:rsidTr="003D2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9</w:t>
            </w: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军事课</w:t>
            </w:r>
          </w:p>
        </w:tc>
        <w:tc>
          <w:tcPr>
            <w:tcW w:w="1065" w:type="dxa"/>
            <w:vMerge w:val="restart"/>
          </w:tcPr>
          <w:p w:rsidR="003D2C05" w:rsidRDefault="005C7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大学生心理健康教育</w:t>
            </w: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C05" w:rsidTr="003D2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3D2C05" w:rsidRDefault="003D2C05">
            <w:r>
              <w:rPr>
                <w:rFonts w:hint="eastAsia"/>
              </w:rPr>
              <w:t>10</w:t>
            </w: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  <w:vMerge/>
          </w:tcPr>
          <w:p w:rsidR="003D2C05" w:rsidRDefault="003D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AB1" w:rsidRDefault="00E76AB1"/>
    <w:sectPr w:rsidR="00E76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8"/>
    <w:rsid w:val="002B1545"/>
    <w:rsid w:val="0035069C"/>
    <w:rsid w:val="003D2C05"/>
    <w:rsid w:val="005C72BD"/>
    <w:rsid w:val="006D63C4"/>
    <w:rsid w:val="009B29C8"/>
    <w:rsid w:val="00E7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A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9B29C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3D2C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9B29C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3D2C0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6D4DCF-3E52-454E-8AC9-E8DD0B34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18-12-05T13:37:00Z</dcterms:created>
  <dcterms:modified xsi:type="dcterms:W3CDTF">2018-12-05T14:35:00Z</dcterms:modified>
</cp:coreProperties>
</file>